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DCE" w:rsidRPr="00AE428F" w:rsidRDefault="00A60AA6" w:rsidP="00A60AA6">
      <w:pPr>
        <w:jc w:val="center"/>
        <w:rPr>
          <w:b/>
          <w:sz w:val="28"/>
          <w:szCs w:val="28"/>
          <w:u w:val="single"/>
        </w:rPr>
      </w:pPr>
      <w:r w:rsidRPr="00AE428F">
        <w:rPr>
          <w:b/>
          <w:sz w:val="28"/>
          <w:szCs w:val="28"/>
          <w:u w:val="single"/>
        </w:rPr>
        <w:t xml:space="preserve">Инструкция </w:t>
      </w:r>
      <w:r w:rsidR="00F10CF5">
        <w:rPr>
          <w:b/>
          <w:sz w:val="28"/>
          <w:szCs w:val="28"/>
          <w:u w:val="single"/>
        </w:rPr>
        <w:t>по оформлению</w:t>
      </w:r>
      <w:r w:rsidR="008F39C8">
        <w:rPr>
          <w:b/>
          <w:sz w:val="28"/>
          <w:szCs w:val="28"/>
          <w:u w:val="single"/>
        </w:rPr>
        <w:t xml:space="preserve"> заявки на технологическое присоединение</w:t>
      </w:r>
      <w:r w:rsidR="00F10CF5">
        <w:rPr>
          <w:b/>
          <w:sz w:val="28"/>
          <w:szCs w:val="28"/>
          <w:u w:val="single"/>
        </w:rPr>
        <w:t xml:space="preserve"> </w:t>
      </w:r>
      <w:r w:rsidR="008F39C8">
        <w:rPr>
          <w:b/>
          <w:sz w:val="28"/>
          <w:szCs w:val="28"/>
          <w:u w:val="single"/>
        </w:rPr>
        <w:t>через личный кабинет потребителя</w:t>
      </w:r>
      <w:r w:rsidRPr="00AE428F">
        <w:rPr>
          <w:b/>
          <w:sz w:val="28"/>
          <w:szCs w:val="28"/>
          <w:u w:val="single"/>
        </w:rPr>
        <w:t>.</w:t>
      </w:r>
    </w:p>
    <w:p w:rsidR="00A60AA6" w:rsidRDefault="00A60AA6" w:rsidP="00A60AA6">
      <w:pPr>
        <w:jc w:val="center"/>
      </w:pPr>
    </w:p>
    <w:p w:rsidR="00A60AA6" w:rsidRPr="00AE428F" w:rsidRDefault="00A60AA6" w:rsidP="00A60AA6">
      <w:pPr>
        <w:jc w:val="center"/>
        <w:rPr>
          <w:b/>
        </w:rPr>
      </w:pPr>
      <w:r w:rsidRPr="00AE428F">
        <w:rPr>
          <w:b/>
        </w:rPr>
        <w:t xml:space="preserve">Вам необходимо зайти на сайт ЗАО «Пензенская </w:t>
      </w:r>
      <w:proofErr w:type="spellStart"/>
      <w:r w:rsidRPr="00AE428F">
        <w:rPr>
          <w:b/>
        </w:rPr>
        <w:t>горэлектросеть</w:t>
      </w:r>
      <w:proofErr w:type="spellEnd"/>
      <w:r w:rsidRPr="00AE428F">
        <w:rPr>
          <w:b/>
        </w:rPr>
        <w:t>»</w:t>
      </w:r>
      <w:proofErr w:type="gramStart"/>
      <w:r w:rsidRPr="00AE428F">
        <w:rPr>
          <w:b/>
        </w:rPr>
        <w:t xml:space="preserve">( </w:t>
      </w:r>
      <w:proofErr w:type="gramEnd"/>
      <w:hyperlink r:id="rId5" w:history="1">
        <w:r w:rsidRPr="00AE428F">
          <w:rPr>
            <w:rStyle w:val="a4"/>
            <w:b/>
          </w:rPr>
          <w:t>https://www.pges.su/</w:t>
        </w:r>
      </w:hyperlink>
      <w:r w:rsidRPr="00AE428F">
        <w:rPr>
          <w:b/>
        </w:rPr>
        <w:t>)</w:t>
      </w:r>
    </w:p>
    <w:p w:rsidR="00A60AA6" w:rsidRDefault="00A60AA6" w:rsidP="00A60AA6">
      <w:pPr>
        <w:jc w:val="center"/>
      </w:pPr>
    </w:p>
    <w:p w:rsidR="00A60AA6" w:rsidRDefault="00A60AA6" w:rsidP="00A60AA6">
      <w:pPr>
        <w:jc w:val="center"/>
      </w:pPr>
      <w:r>
        <w:rPr>
          <w:noProof/>
        </w:rPr>
        <w:drawing>
          <wp:inline distT="0" distB="0" distL="0" distR="0">
            <wp:extent cx="5940425" cy="334148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A6" w:rsidRDefault="00A60AA6" w:rsidP="00A60AA6">
      <w:pPr>
        <w:jc w:val="center"/>
      </w:pPr>
    </w:p>
    <w:p w:rsidR="00A60AA6" w:rsidRPr="00AE428F" w:rsidRDefault="00A60AA6" w:rsidP="00A60AA6">
      <w:pPr>
        <w:jc w:val="center"/>
        <w:rPr>
          <w:b/>
        </w:rPr>
      </w:pPr>
      <w:r w:rsidRPr="00AE428F">
        <w:rPr>
          <w:b/>
        </w:rPr>
        <w:t>Войти в подраздел личный кабинет</w:t>
      </w:r>
    </w:p>
    <w:p w:rsidR="00A60AA6" w:rsidRDefault="00A60AA6" w:rsidP="00A60AA6">
      <w:pPr>
        <w:jc w:val="center"/>
      </w:pPr>
      <w:r>
        <w:rPr>
          <w:noProof/>
        </w:rPr>
        <w:drawing>
          <wp:inline distT="0" distB="0" distL="0" distR="0">
            <wp:extent cx="5940425" cy="3341489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A6" w:rsidRDefault="00A60AA6" w:rsidP="00A60AA6">
      <w:pPr>
        <w:jc w:val="center"/>
      </w:pPr>
    </w:p>
    <w:p w:rsidR="00A60AA6" w:rsidRPr="00AE428F" w:rsidRDefault="00A60AA6" w:rsidP="00A60AA6">
      <w:pPr>
        <w:jc w:val="center"/>
        <w:rPr>
          <w:b/>
        </w:rPr>
      </w:pPr>
      <w:r w:rsidRPr="00AE428F">
        <w:rPr>
          <w:b/>
        </w:rPr>
        <w:t>Далее нажать на кнопку «Регистрация»</w:t>
      </w:r>
    </w:p>
    <w:p w:rsidR="00A60AA6" w:rsidRPr="00AE428F" w:rsidRDefault="00AE428F" w:rsidP="00A60AA6">
      <w:pPr>
        <w:jc w:val="center"/>
        <w:rPr>
          <w:b/>
          <w:lang w:val="en-US"/>
        </w:rPr>
      </w:pPr>
      <w:r>
        <w:rPr>
          <w:b/>
          <w:lang w:val="en-US"/>
        </w:rPr>
        <w:t>↓</w:t>
      </w:r>
    </w:p>
    <w:p w:rsidR="00A60AA6" w:rsidRPr="00AE428F" w:rsidRDefault="00A60AA6" w:rsidP="00A60AA6">
      <w:pPr>
        <w:jc w:val="center"/>
        <w:rPr>
          <w:b/>
        </w:rPr>
      </w:pPr>
      <w:r w:rsidRPr="00AE428F">
        <w:rPr>
          <w:b/>
        </w:rPr>
        <w:t>Далее выбрать «Тип регистрации»</w:t>
      </w:r>
    </w:p>
    <w:p w:rsidR="00A60AA6" w:rsidRPr="00AE428F" w:rsidRDefault="00AE428F" w:rsidP="00A60AA6">
      <w:pPr>
        <w:jc w:val="center"/>
        <w:rPr>
          <w:b/>
        </w:rPr>
      </w:pPr>
      <w:proofErr w:type="spellStart"/>
      <w:r>
        <w:rPr>
          <w:b/>
        </w:rPr>
        <w:t>↓</w:t>
      </w:r>
      <w:proofErr w:type="spellEnd"/>
    </w:p>
    <w:p w:rsidR="00A60AA6" w:rsidRDefault="00A60AA6" w:rsidP="00A60AA6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3341489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A6" w:rsidRDefault="00A60AA6" w:rsidP="00A60AA6">
      <w:pPr>
        <w:jc w:val="center"/>
      </w:pPr>
    </w:p>
    <w:p w:rsidR="00A60AA6" w:rsidRPr="00AE428F" w:rsidRDefault="00A60AA6" w:rsidP="00A60AA6">
      <w:pPr>
        <w:jc w:val="center"/>
        <w:rPr>
          <w:b/>
        </w:rPr>
      </w:pPr>
      <w:r w:rsidRPr="00AE428F">
        <w:rPr>
          <w:b/>
        </w:rPr>
        <w:t>После выбора типа регистрации введите Ваш электронный адрес и СНИЛС</w:t>
      </w:r>
    </w:p>
    <w:p w:rsidR="00A60AA6" w:rsidRDefault="00A60AA6" w:rsidP="00A60AA6">
      <w:pPr>
        <w:jc w:val="center"/>
      </w:pPr>
    </w:p>
    <w:p w:rsidR="00A60AA6" w:rsidRDefault="00A60AA6" w:rsidP="00A60AA6">
      <w:pPr>
        <w:jc w:val="center"/>
      </w:pPr>
      <w:r>
        <w:rPr>
          <w:noProof/>
        </w:rPr>
        <w:drawing>
          <wp:inline distT="0" distB="0" distL="0" distR="0">
            <wp:extent cx="5940425" cy="3341489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A6" w:rsidRDefault="00A60AA6" w:rsidP="00A60AA6">
      <w:pPr>
        <w:jc w:val="center"/>
      </w:pPr>
    </w:p>
    <w:p w:rsidR="00A60AA6" w:rsidRPr="00AE428F" w:rsidRDefault="00A60AA6" w:rsidP="00A60AA6">
      <w:pPr>
        <w:jc w:val="center"/>
        <w:rPr>
          <w:b/>
        </w:rPr>
      </w:pPr>
      <w:r w:rsidRPr="00AE428F">
        <w:rPr>
          <w:b/>
        </w:rPr>
        <w:t xml:space="preserve">После на Ваш электронный адрес </w:t>
      </w:r>
      <w:r w:rsidR="008E0CA2">
        <w:rPr>
          <w:b/>
        </w:rPr>
        <w:t>придет</w:t>
      </w:r>
      <w:r w:rsidRPr="00AE428F">
        <w:rPr>
          <w:b/>
        </w:rPr>
        <w:t xml:space="preserve"> код для авторизации в личном кабинете</w:t>
      </w:r>
    </w:p>
    <w:p w:rsidR="00A60AA6" w:rsidRPr="00AE428F" w:rsidRDefault="00AE428F" w:rsidP="00A60AA6">
      <w:pPr>
        <w:jc w:val="center"/>
        <w:rPr>
          <w:b/>
        </w:rPr>
      </w:pPr>
      <w:proofErr w:type="spellStart"/>
      <w:r>
        <w:rPr>
          <w:b/>
        </w:rPr>
        <w:t>↓</w:t>
      </w:r>
      <w:proofErr w:type="spellEnd"/>
    </w:p>
    <w:p w:rsidR="00A60AA6" w:rsidRPr="008E0CA2" w:rsidRDefault="00A60AA6" w:rsidP="00A60AA6">
      <w:pPr>
        <w:jc w:val="center"/>
        <w:rPr>
          <w:b/>
        </w:rPr>
      </w:pPr>
      <w:r w:rsidRPr="00AE428F">
        <w:rPr>
          <w:b/>
        </w:rPr>
        <w:t xml:space="preserve">После авторизации Вам необходимо создать </w:t>
      </w:r>
      <w:r w:rsidR="008E0CA2">
        <w:rPr>
          <w:b/>
        </w:rPr>
        <w:t>заявку</w:t>
      </w:r>
    </w:p>
    <w:p w:rsidR="00AE428F" w:rsidRPr="00AE428F" w:rsidRDefault="00AE428F" w:rsidP="00A60AA6">
      <w:pPr>
        <w:jc w:val="center"/>
        <w:rPr>
          <w:b/>
          <w:lang w:val="en-US"/>
        </w:rPr>
      </w:pPr>
      <w:r>
        <w:rPr>
          <w:b/>
          <w:lang w:val="en-US"/>
        </w:rPr>
        <w:t>↓</w:t>
      </w:r>
    </w:p>
    <w:p w:rsidR="00A60AA6" w:rsidRDefault="00A60AA6" w:rsidP="00A60AA6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3341489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28F" w:rsidRDefault="00AE428F" w:rsidP="00A60AA6">
      <w:pPr>
        <w:jc w:val="center"/>
      </w:pPr>
    </w:p>
    <w:p w:rsidR="008E0CA2" w:rsidRDefault="00AE428F" w:rsidP="00A60AA6">
      <w:pPr>
        <w:jc w:val="center"/>
        <w:rPr>
          <w:b/>
        </w:rPr>
      </w:pPr>
      <w:r w:rsidRPr="00AE428F">
        <w:rPr>
          <w:b/>
        </w:rPr>
        <w:t xml:space="preserve">Для ознакомления </w:t>
      </w:r>
      <w:r w:rsidR="008E0CA2">
        <w:rPr>
          <w:b/>
        </w:rPr>
        <w:t>с правилами оформления заявки</w:t>
      </w:r>
    </w:p>
    <w:p w:rsidR="00AE428F" w:rsidRPr="00AE428F" w:rsidRDefault="00AE428F" w:rsidP="00A60AA6">
      <w:pPr>
        <w:jc w:val="center"/>
        <w:rPr>
          <w:b/>
        </w:rPr>
      </w:pPr>
      <w:r w:rsidRPr="00AE428F">
        <w:rPr>
          <w:b/>
        </w:rPr>
        <w:t>Вам необходимо скачать инструкцию</w:t>
      </w:r>
    </w:p>
    <w:p w:rsidR="00AE428F" w:rsidRPr="00AE428F" w:rsidRDefault="00AE428F" w:rsidP="00A60AA6">
      <w:pPr>
        <w:jc w:val="center"/>
        <w:rPr>
          <w:b/>
        </w:rPr>
      </w:pPr>
      <w:proofErr w:type="spellStart"/>
      <w:r>
        <w:rPr>
          <w:b/>
        </w:rPr>
        <w:t>↓</w:t>
      </w:r>
      <w:proofErr w:type="spellEnd"/>
    </w:p>
    <w:p w:rsidR="00AE428F" w:rsidRPr="00AE428F" w:rsidRDefault="00AE428F" w:rsidP="00A60AA6">
      <w:pPr>
        <w:jc w:val="center"/>
        <w:rPr>
          <w:b/>
        </w:rPr>
      </w:pPr>
      <w:r w:rsidRPr="00AE428F">
        <w:rPr>
          <w:b/>
        </w:rPr>
        <w:t xml:space="preserve">После ознакомления </w:t>
      </w:r>
      <w:r w:rsidR="008E0CA2">
        <w:rPr>
          <w:b/>
        </w:rPr>
        <w:t xml:space="preserve">с инструкцией </w:t>
      </w:r>
      <w:r w:rsidRPr="00AE428F">
        <w:rPr>
          <w:b/>
        </w:rPr>
        <w:t>скачать заявку, заполнить ее.</w:t>
      </w:r>
    </w:p>
    <w:p w:rsidR="00AE428F" w:rsidRPr="00AE428F" w:rsidRDefault="00AE428F" w:rsidP="00A60AA6">
      <w:pPr>
        <w:jc w:val="center"/>
        <w:rPr>
          <w:b/>
        </w:rPr>
      </w:pPr>
      <w:proofErr w:type="spellStart"/>
      <w:r>
        <w:rPr>
          <w:b/>
        </w:rPr>
        <w:t>↓</w:t>
      </w:r>
      <w:proofErr w:type="spellEnd"/>
    </w:p>
    <w:p w:rsidR="00AE428F" w:rsidRPr="00AE428F" w:rsidRDefault="00AE428F" w:rsidP="00A60AA6">
      <w:pPr>
        <w:jc w:val="center"/>
        <w:rPr>
          <w:b/>
        </w:rPr>
      </w:pPr>
      <w:r w:rsidRPr="00AE428F">
        <w:rPr>
          <w:b/>
        </w:rPr>
        <w:t>Добавить все необходимые файлы</w:t>
      </w:r>
    </w:p>
    <w:p w:rsidR="00AE428F" w:rsidRPr="00AE428F" w:rsidRDefault="00AE428F" w:rsidP="00A60AA6">
      <w:pPr>
        <w:jc w:val="center"/>
        <w:rPr>
          <w:b/>
        </w:rPr>
      </w:pPr>
      <w:proofErr w:type="spellStart"/>
      <w:r>
        <w:rPr>
          <w:b/>
        </w:rPr>
        <w:t>↓</w:t>
      </w:r>
      <w:proofErr w:type="spellEnd"/>
    </w:p>
    <w:p w:rsidR="00AE428F" w:rsidRPr="008E0CA2" w:rsidRDefault="00B3103B" w:rsidP="00AE428F">
      <w:pPr>
        <w:jc w:val="center"/>
        <w:rPr>
          <w:b/>
        </w:rPr>
      </w:pPr>
      <w:r>
        <w:rPr>
          <w:b/>
        </w:rPr>
        <w:t>О</w:t>
      </w:r>
      <w:r w:rsidR="00AE428F" w:rsidRPr="00AE428F">
        <w:rPr>
          <w:b/>
        </w:rPr>
        <w:t xml:space="preserve">тправить </w:t>
      </w:r>
      <w:r w:rsidR="001C56F2">
        <w:rPr>
          <w:b/>
        </w:rPr>
        <w:t>заявку на рассмотрение</w:t>
      </w:r>
    </w:p>
    <w:p w:rsidR="00AE428F" w:rsidRPr="008E0CA2" w:rsidRDefault="00AE428F" w:rsidP="00AE428F">
      <w:pPr>
        <w:jc w:val="center"/>
        <w:rPr>
          <w:b/>
        </w:rPr>
      </w:pPr>
      <w:proofErr w:type="spellStart"/>
      <w:r w:rsidRPr="008E0CA2">
        <w:rPr>
          <w:b/>
        </w:rPr>
        <w:t>↓</w:t>
      </w:r>
      <w:proofErr w:type="spellEnd"/>
    </w:p>
    <w:p w:rsidR="00AE428F" w:rsidRDefault="00AE428F" w:rsidP="00AE428F">
      <w:pPr>
        <w:jc w:val="center"/>
        <w:rPr>
          <w:b/>
        </w:rPr>
      </w:pPr>
      <w:r>
        <w:rPr>
          <w:b/>
        </w:rPr>
        <w:t>Ваша заявка поступит на рассмотрение в сетевую организацию.</w:t>
      </w:r>
    </w:p>
    <w:p w:rsidR="00AE428F" w:rsidRPr="00AE428F" w:rsidRDefault="00AE428F" w:rsidP="00AE428F">
      <w:pPr>
        <w:rPr>
          <w:b/>
        </w:rPr>
      </w:pPr>
    </w:p>
    <w:sectPr w:rsidR="00AE428F" w:rsidRPr="00AE428F" w:rsidSect="00AB2D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0AA6"/>
    <w:rsid w:val="00062108"/>
    <w:rsid w:val="001550CC"/>
    <w:rsid w:val="001C56F2"/>
    <w:rsid w:val="00385259"/>
    <w:rsid w:val="003B5EB6"/>
    <w:rsid w:val="004E7E0C"/>
    <w:rsid w:val="008E0CA2"/>
    <w:rsid w:val="008F39C8"/>
    <w:rsid w:val="009377D2"/>
    <w:rsid w:val="00A60AA6"/>
    <w:rsid w:val="00AB2DCE"/>
    <w:rsid w:val="00AE428F"/>
    <w:rsid w:val="00B3103B"/>
    <w:rsid w:val="00B324C1"/>
    <w:rsid w:val="00D0363D"/>
    <w:rsid w:val="00D144FA"/>
    <w:rsid w:val="00DA13FB"/>
    <w:rsid w:val="00F10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1550CC"/>
    <w:rPr>
      <w:i/>
      <w:iCs/>
    </w:rPr>
  </w:style>
  <w:style w:type="character" w:styleId="a4">
    <w:name w:val="Hyperlink"/>
    <w:basedOn w:val="a0"/>
    <w:uiPriority w:val="99"/>
    <w:unhideWhenUsed/>
    <w:rsid w:val="00A60AA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60A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A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www.pges.su/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7B131-5B8E-4D15-B4D4-20087381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ES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шунина Ольга Николаевна</dc:creator>
  <cp:lastModifiedBy>Вашунина Ольга Николаевна</cp:lastModifiedBy>
  <cp:revision>6</cp:revision>
  <cp:lastPrinted>2021-05-20T05:48:00Z</cp:lastPrinted>
  <dcterms:created xsi:type="dcterms:W3CDTF">2021-05-20T05:48:00Z</dcterms:created>
  <dcterms:modified xsi:type="dcterms:W3CDTF">2021-06-08T08:47:00Z</dcterms:modified>
</cp:coreProperties>
</file>